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A" w:rsidRPr="004C5C3A" w:rsidRDefault="006D2AFA" w:rsidP="007129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5C3A">
        <w:rPr>
          <w:rFonts w:ascii="Times New Roman" w:hAnsi="Times New Roman" w:cs="Times New Roman"/>
          <w:sz w:val="24"/>
          <w:szCs w:val="24"/>
        </w:rPr>
        <w:t>Уведомление о проведени</w:t>
      </w:r>
      <w:r w:rsidR="00BD4F4D" w:rsidRPr="004C5C3A">
        <w:rPr>
          <w:rFonts w:ascii="Times New Roman" w:hAnsi="Times New Roman" w:cs="Times New Roman"/>
          <w:sz w:val="24"/>
          <w:szCs w:val="24"/>
        </w:rPr>
        <w:t xml:space="preserve">и осмотра объекта </w:t>
      </w:r>
      <w:proofErr w:type="gramStart"/>
      <w:r w:rsidR="00BD4F4D" w:rsidRPr="004C5C3A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BD4F4D" w:rsidRPr="004C5C3A">
        <w:rPr>
          <w:rFonts w:ascii="Times New Roman" w:hAnsi="Times New Roman" w:cs="Times New Roman"/>
          <w:sz w:val="24"/>
          <w:szCs w:val="24"/>
        </w:rPr>
        <w:t xml:space="preserve"> при выявлении правообладателя </w:t>
      </w:r>
      <w:r w:rsidR="00194386" w:rsidRPr="004C5C3A">
        <w:rPr>
          <w:rFonts w:ascii="Times New Roman" w:hAnsi="Times New Roman" w:cs="Times New Roman"/>
          <w:sz w:val="24"/>
          <w:szCs w:val="24"/>
        </w:rPr>
        <w:t xml:space="preserve">ранее учтённого </w:t>
      </w:r>
      <w:r w:rsidR="00BD4F4D" w:rsidRPr="004C5C3A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6D2AFA" w:rsidRPr="004C5C3A" w:rsidRDefault="006D2AFA" w:rsidP="00712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0.12.2020 № 518-ФЗ «О внесении изменений в отдельные законодательные акты Российской Федерации»</w:t>
      </w:r>
    </w:p>
    <w:p w:rsidR="0061739D" w:rsidRDefault="00432EF5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2AD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1736C">
        <w:rPr>
          <w:rFonts w:ascii="Times New Roman" w:hAnsi="Times New Roman" w:cs="Times New Roman"/>
          <w:sz w:val="24"/>
          <w:szCs w:val="24"/>
        </w:rPr>
        <w:t>4</w:t>
      </w:r>
      <w:r w:rsidR="00897543" w:rsidRPr="00822AD3">
        <w:rPr>
          <w:rFonts w:ascii="Times New Roman" w:hAnsi="Times New Roman" w:cs="Times New Roman"/>
          <w:sz w:val="24"/>
          <w:szCs w:val="24"/>
        </w:rPr>
        <w:t>.</w:t>
      </w:r>
      <w:r w:rsidR="0061739D" w:rsidRPr="00822AD3">
        <w:rPr>
          <w:rFonts w:ascii="Times New Roman" w:hAnsi="Times New Roman" w:cs="Times New Roman"/>
          <w:sz w:val="24"/>
          <w:szCs w:val="24"/>
        </w:rPr>
        <w:t>0</w:t>
      </w:r>
      <w:r w:rsidR="0003036D" w:rsidRPr="00822AD3">
        <w:rPr>
          <w:rFonts w:ascii="Times New Roman" w:hAnsi="Times New Roman" w:cs="Times New Roman"/>
          <w:sz w:val="24"/>
          <w:szCs w:val="24"/>
        </w:rPr>
        <w:t>8</w:t>
      </w:r>
      <w:r w:rsidR="0061739D" w:rsidRPr="00822AD3">
        <w:rPr>
          <w:rFonts w:ascii="Times New Roman" w:hAnsi="Times New Roman" w:cs="Times New Roman"/>
          <w:sz w:val="24"/>
          <w:szCs w:val="24"/>
        </w:rPr>
        <w:t>.2023</w:t>
      </w:r>
      <w:r w:rsidR="007129B8" w:rsidRPr="00822AD3">
        <w:rPr>
          <w:rFonts w:ascii="Times New Roman" w:hAnsi="Times New Roman" w:cs="Times New Roman"/>
          <w:sz w:val="24"/>
          <w:szCs w:val="24"/>
        </w:rPr>
        <w:t xml:space="preserve"> в 10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:00 будет осуществлен осмотр </w:t>
      </w:r>
      <w:r w:rsidR="00897543" w:rsidRPr="00822AD3">
        <w:rPr>
          <w:rFonts w:ascii="Times New Roman" w:hAnsi="Times New Roman" w:cs="Times New Roman"/>
          <w:sz w:val="24"/>
          <w:szCs w:val="24"/>
        </w:rPr>
        <w:t>о</w:t>
      </w:r>
      <w:r w:rsidR="006D2AFA" w:rsidRPr="00822AD3">
        <w:rPr>
          <w:rFonts w:ascii="Times New Roman" w:hAnsi="Times New Roman" w:cs="Times New Roman"/>
          <w:sz w:val="24"/>
          <w:szCs w:val="24"/>
        </w:rPr>
        <w:t>бъект</w:t>
      </w:r>
      <w:r w:rsidR="0061739D" w:rsidRPr="00822AD3">
        <w:rPr>
          <w:rFonts w:ascii="Times New Roman" w:hAnsi="Times New Roman" w:cs="Times New Roman"/>
          <w:sz w:val="24"/>
          <w:szCs w:val="24"/>
        </w:rPr>
        <w:t>ов</w:t>
      </w:r>
      <w:r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="00897543" w:rsidRPr="00822AD3">
        <w:rPr>
          <w:rFonts w:ascii="Times New Roman" w:hAnsi="Times New Roman" w:cs="Times New Roman"/>
          <w:sz w:val="24"/>
          <w:szCs w:val="24"/>
        </w:rPr>
        <w:t>недвижимости –</w:t>
      </w:r>
      <w:r w:rsidR="00055DEF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="0041736C">
        <w:rPr>
          <w:rFonts w:ascii="Times New Roman" w:hAnsi="Times New Roman" w:cs="Times New Roman"/>
          <w:sz w:val="24"/>
          <w:szCs w:val="24"/>
        </w:rPr>
        <w:t>помещений</w:t>
      </w:r>
      <w:r w:rsidR="006D2AFA" w:rsidRPr="00822AD3">
        <w:rPr>
          <w:rFonts w:ascii="Times New Roman" w:hAnsi="Times New Roman" w:cs="Times New Roman"/>
          <w:sz w:val="24"/>
          <w:szCs w:val="24"/>
        </w:rPr>
        <w:t>, расположенн</w:t>
      </w:r>
      <w:r w:rsidR="0061739D" w:rsidRPr="00822AD3">
        <w:rPr>
          <w:rFonts w:ascii="Times New Roman" w:hAnsi="Times New Roman" w:cs="Times New Roman"/>
          <w:sz w:val="24"/>
          <w:szCs w:val="24"/>
        </w:rPr>
        <w:t>ых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2078B" w:rsidRPr="00822AD3">
        <w:rPr>
          <w:rFonts w:ascii="Times New Roman" w:hAnsi="Times New Roman" w:cs="Times New Roman"/>
          <w:sz w:val="24"/>
          <w:szCs w:val="24"/>
        </w:rPr>
        <w:t>ам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736C" w:rsidRPr="0041736C" w:rsidRDefault="0041736C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2081"/>
        <w:gridCol w:w="1334"/>
        <w:gridCol w:w="1985"/>
        <w:gridCol w:w="1701"/>
        <w:gridCol w:w="1276"/>
        <w:gridCol w:w="1134"/>
      </w:tblGrid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1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5:3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3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. 14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гребная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5: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5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1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5:2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3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. 4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гребная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5:2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6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5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5:2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6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8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3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8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8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2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37б, пом. 8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.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гребная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4:4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4:4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. 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гребная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4:3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4:5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. 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гребная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4:5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6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5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4:4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6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4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3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д. 96б, пом.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6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Квартал 95, пом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11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район Троллейбусного парка, ГСК-7 АТЗ, пом 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район троллейбусного парка, погребная ячейка № 6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 м западнее дома №158, ПК-28, пом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112:37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 м западнее дома №158, ПК-28, пом 238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 м западнее дома №158, ПК-28, пом 25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м западнее дома №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м западнее дома №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м западнее дома №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м западнее дома №158, пом. 253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7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60м западнее дома №158, пом. 26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27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д 142б, корп 2, погребная ячейка 107.1, ГСПК "Тигр-8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4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д 166, погребная ячейка 10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4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д 166, погребная ячейка 147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4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д 166, ячейка 17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5:2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, д 35в, пом 18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004:16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6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6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004:15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6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5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12: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1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13: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13: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3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0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0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1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0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1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09:1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дома 8,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ьная, д б/н,бок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1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1602:2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1602:2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1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2:2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29: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45 попер Гражданский, микрорайон 32, гаражныйбокс №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302:2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302:3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2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3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178: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9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4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1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9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№1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9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№1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9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№1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9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№1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15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зовская, 12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15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зовская, д 12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 западнее тер-и КОС,бокс 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2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116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6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116Ж, литера А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2:2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197 м от д 201, район очистных на Черемушках, ГСК-27,бокс 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1:1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 м от дома 191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3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420м от дома 191, ГСК №26,бокс 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 метрах от здания 199,бокс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4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 116в,бокс 259, ПК №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4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116В,бокс. 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4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116В,бокс. 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б/н,бокс. 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2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,бок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1: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ападнее тер-и КОС,бокс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здание 118Б, помещение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3:3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Микрорайон №6,бок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2: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нефтеловушки,бокс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205: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подстанции Алей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ых натуралистов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ых натуралистов,бокс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ых натуралистов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нции юных натуралистов,бокс 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1: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 Алтайская, р-н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6720,бокс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-н Очистных,бокс 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с-з Нефтеловушки АЗС,бокс 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бокс 68, западнее территории К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3:61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в районе войсковой части №6720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6:1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в районе нефтеловушки,бокс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7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в квартале 52-54,бок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7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в квартале 52-54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7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в микрорайоне 20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5:4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30б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5:4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30б,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5:4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30б,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5:4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30б,бок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5:5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30б,бокс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5:4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30б,бокс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004:17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 7,9, ПК "Москвич"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5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у дома №7, р-он ГПТУ-9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5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у дома №7, р-он ГПТУ-9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5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у дома №7, р-он ГПТУ-9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5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у дома №7, р-он ГПТУ-9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5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у дома №7, р-он ГПТУ-9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3:1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д 20,в районе школы №7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8:10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д. 10б,бокс.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8:10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д. 10б,бокс.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8:10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д. 10б,бокс.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8:10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д. 10б,бокс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3:19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ПК " Авто-лайф"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3:2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р-н школы №7,бок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3:19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ержинского, с западной стороны школы №7, ПК "Авто-Лайф" 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10: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бродомова,в районе дома №12, д б/н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110: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бродомова,в районе дома №12, д б/н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40: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оевского, д. б/н,бокс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40: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оевского, д. б/н,бокс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40: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оевского, микрорайон №49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1: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южнее дома №59,бок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1: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1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1: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1: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1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1: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1: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3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. 01б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3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. 01б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3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. 01б,бокс.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3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. 01б,бокс.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1016:1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16:1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одская, у дома 09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8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1: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мкр №41, гаражныйбокс 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ПК Набережный, гаражныйбокс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ПК Набережный,бокс 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ПК Набережный,бокс 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пом 137, ПК Набере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бокс 49, ПК Набере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бокс 55, ПК Набере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бокс 97, ПК Набереж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-н дома 41а,бокс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1058:1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айон дома 41а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-н дома 41а,бокс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1058:1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058:1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подромская, р-н дома 41а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11: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вказская, д. 2б,бокс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11: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вказская, д. 2б,бокс.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3:1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 114в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3: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114б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3: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114б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3: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114б,бокс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3:1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114в,бокс.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27б,бокс.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27б,бокс.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19: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у дома 147, #4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19: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у дома 147, #4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6:1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у дома 244б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8:1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 у дома № 12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912:1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восточнее дома 83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1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восточнее дома 83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8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 б/н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7:2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. 176а,бокс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7:2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. 176а,бокс.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7:2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. 176а,бокс.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8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. б/н,бокс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8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. б/н,бокс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8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д. б/н,бокс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8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айон дома №93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9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айон старой телевышки, квартал №15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9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айон старой телевышки, квартал №15,бокс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1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,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№ 196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9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здания 354,в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е овощехранилища горпищеторга проезд Сельмашский,бокс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912:8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здания № 354,бокс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8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южнее стадиона Локомотив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 АСМ, гаражныйбокс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422: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6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2: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в р-не Нефтеловушки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6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9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здание 109А, пом. 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айон нефтеловушки АСМ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4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-н бани АСМ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6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К ТФПГ "Сибагромаш", ПК "Южный", бокс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6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Южный", бокс 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6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6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 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бокс 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бокс 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бокс 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5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бокс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602:6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ая сторона ЦК ТФПГ "Сибагромаш", ПК "Южный",бокс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д. б/н,бокс. б/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21:1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знаменская, микрорайон 21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21:1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знаменская, микрорайон 21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21:1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знаменская, микрорайон 21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21:1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знаменская, микрорайон 21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21: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пской, д. 184а,бокс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 б,бокс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8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01: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. 2,бокс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3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 у дома № 2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39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д б/н,бокс 2, в 18 м. к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то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101:3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д б/н,бокс 2, район школы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3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д б/н,бокс 5, район школы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д. б\н,бокс.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ападнее дома 39,бокс 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9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ападнее дома 39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8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3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101:2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4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5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здание 39А, пом.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4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район СМП 651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6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 р-он СЭС, у дома 05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39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2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ая,в районе дома №5, гаражныйбокс №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8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д 11б,бокс 20, ГСК "Луч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8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д 11б,бокс 42,43, ГСК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Луч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12: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12: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12: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овая, у здания 11б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101: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ская, д. б/н,бокс.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101: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ская, д. б/н,бокс.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101: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ская, д. б/н,бокс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101: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ская, д. б/н,бокс.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бирская, д. 56б,бокс.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бирская, д. 56б,бокс.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бирская, д. 56б,бокс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сибирская, д. 56б,бокс.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01а, Микрорайон №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1:27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микрорайон №1,в районе телевышки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1:27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микрорайон №1,в районе телевышки,кооператив № 12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1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р-н насосой станции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719:1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р-н насосой станции,бок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1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р-н насосой станции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12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р-н энергоцеха АТЗ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севернее ТУСМ-5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1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у дома 117а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1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у дома 88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506:1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ипенко, р-н дома 160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33: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нфилова, р-н алтайрыба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14:1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 ПК "Заливной,бокс 5, у дома №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 5б, гаражныйбокс 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5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8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б,бокс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323:9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9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9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6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9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323:1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23:1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чаная, д. 5б,бокс. 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4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а 401,бокс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5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5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6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8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у дома 401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9,бок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1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1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2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е дома № 409,бокс 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13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8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4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</w:t>
            </w: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9,бокс 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15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8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5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5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5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5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5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8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5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807:16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6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41736C" w:rsidRPr="0041736C" w:rsidTr="0041736C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807:1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в районе дома № 409,бок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6C" w:rsidRPr="0041736C" w:rsidRDefault="0041736C" w:rsidP="002B7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</w:tbl>
    <w:p w:rsidR="00EA7ED0" w:rsidRPr="0041736C" w:rsidRDefault="00EA7ED0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2AFA" w:rsidRPr="00822AD3" w:rsidRDefault="00432EF5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Осмотр будет производиться по указанным адресам. 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Данный осмотр будет произведен с целью </w:t>
      </w:r>
      <w:r w:rsidR="00BD4F4D" w:rsidRPr="00822AD3">
        <w:rPr>
          <w:rFonts w:ascii="Times New Roman" w:hAnsi="Times New Roman" w:cs="Times New Roman"/>
          <w:sz w:val="24"/>
          <w:szCs w:val="24"/>
        </w:rPr>
        <w:t xml:space="preserve">составления акта осмотра </w:t>
      </w:r>
      <w:r w:rsidR="007D56DD" w:rsidRPr="00822AD3">
        <w:rPr>
          <w:rFonts w:ascii="Times New Roman" w:hAnsi="Times New Roman" w:cs="Times New Roman"/>
          <w:sz w:val="24"/>
          <w:szCs w:val="24"/>
        </w:rPr>
        <w:t>зданий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для выявления</w:t>
      </w:r>
      <w:r w:rsidR="007D56DD" w:rsidRPr="00822AD3">
        <w:rPr>
          <w:rFonts w:ascii="Times New Roman" w:hAnsi="Times New Roman" w:cs="Times New Roman"/>
          <w:sz w:val="24"/>
          <w:szCs w:val="24"/>
        </w:rPr>
        <w:t xml:space="preserve"> лиц, являющихсяправообладателями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822AD3">
        <w:rPr>
          <w:rFonts w:ascii="Times New Roman" w:hAnsi="Times New Roman" w:cs="Times New Roman"/>
          <w:sz w:val="24"/>
          <w:szCs w:val="24"/>
        </w:rPr>
        <w:t>ов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D2AFA" w:rsidRPr="00822AD3">
        <w:rPr>
          <w:rFonts w:ascii="Times New Roman" w:hAnsi="Times New Roman" w:cs="Times New Roman"/>
          <w:sz w:val="24"/>
          <w:szCs w:val="24"/>
        </w:rPr>
        <w:t>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На осмотр и с</w:t>
      </w:r>
      <w:r w:rsidR="007D56DD" w:rsidRPr="00822AD3">
        <w:rPr>
          <w:rFonts w:ascii="Times New Roman" w:hAnsi="Times New Roman" w:cs="Times New Roman"/>
          <w:sz w:val="24"/>
          <w:szCs w:val="24"/>
        </w:rPr>
        <w:t>оставление акта осмотра зданий</w:t>
      </w:r>
      <w:r w:rsidR="00432EF5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Pr="00822AD3">
        <w:rPr>
          <w:rFonts w:ascii="Times New Roman" w:hAnsi="Times New Roman" w:cs="Times New Roman"/>
          <w:sz w:val="24"/>
          <w:szCs w:val="24"/>
        </w:rPr>
        <w:t>приглашаются правообладатели данн</w:t>
      </w:r>
      <w:r w:rsidR="007D56DD" w:rsidRPr="00822AD3">
        <w:rPr>
          <w:rFonts w:ascii="Times New Roman" w:hAnsi="Times New Roman" w:cs="Times New Roman"/>
          <w:sz w:val="24"/>
          <w:szCs w:val="24"/>
        </w:rPr>
        <w:t>ых</w:t>
      </w:r>
      <w:r w:rsidRPr="00822A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822AD3">
        <w:rPr>
          <w:rFonts w:ascii="Times New Roman" w:hAnsi="Times New Roman" w:cs="Times New Roman"/>
          <w:sz w:val="24"/>
          <w:szCs w:val="24"/>
        </w:rPr>
        <w:t>ов</w:t>
      </w:r>
      <w:r w:rsidRPr="00822AD3">
        <w:rPr>
          <w:rFonts w:ascii="Times New Roman" w:hAnsi="Times New Roman" w:cs="Times New Roman"/>
          <w:sz w:val="24"/>
          <w:szCs w:val="24"/>
        </w:rPr>
        <w:t xml:space="preserve"> недвижимости с документами, удостоверяющими личность и правоустанавливающими документами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Возражения на</w:t>
      </w:r>
      <w:r w:rsidR="007D56DD" w:rsidRPr="00822AD3">
        <w:rPr>
          <w:rFonts w:ascii="Times New Roman" w:hAnsi="Times New Roman" w:cs="Times New Roman"/>
          <w:sz w:val="24"/>
          <w:szCs w:val="24"/>
        </w:rPr>
        <w:t xml:space="preserve"> составленный акт осмотра зданий</w:t>
      </w:r>
      <w:r w:rsidRPr="00822AD3">
        <w:rPr>
          <w:rFonts w:ascii="Times New Roman" w:hAnsi="Times New Roman" w:cs="Times New Roman"/>
          <w:sz w:val="24"/>
          <w:szCs w:val="24"/>
        </w:rPr>
        <w:t xml:space="preserve"> принимаются в течение 30 дней с момента опубликования данного объявления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lastRenderedPageBreak/>
        <w:t xml:space="preserve">По всем вопросам обращаться по адресу: </w:t>
      </w:r>
      <w:proofErr w:type="gramStart"/>
      <w:r w:rsidRPr="00822A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D3">
        <w:rPr>
          <w:rFonts w:ascii="Times New Roman" w:hAnsi="Times New Roman" w:cs="Times New Roman"/>
          <w:sz w:val="24"/>
          <w:szCs w:val="24"/>
        </w:rPr>
        <w:t>. Рубцовск, пер. Бульварный, каб. 6</w:t>
      </w:r>
      <w:r w:rsidR="00897543" w:rsidRPr="00822AD3">
        <w:rPr>
          <w:rFonts w:ascii="Times New Roman" w:hAnsi="Times New Roman" w:cs="Times New Roman"/>
          <w:sz w:val="24"/>
          <w:szCs w:val="24"/>
        </w:rPr>
        <w:t>5</w:t>
      </w:r>
      <w:r w:rsidRPr="00822AD3">
        <w:rPr>
          <w:rFonts w:ascii="Times New Roman" w:hAnsi="Times New Roman" w:cs="Times New Roman"/>
          <w:sz w:val="24"/>
          <w:szCs w:val="24"/>
        </w:rPr>
        <w:t>, телефон: 96-4</w:t>
      </w:r>
      <w:r w:rsidR="00897543" w:rsidRPr="00822AD3">
        <w:rPr>
          <w:rFonts w:ascii="Times New Roman" w:hAnsi="Times New Roman" w:cs="Times New Roman"/>
          <w:sz w:val="24"/>
          <w:szCs w:val="24"/>
        </w:rPr>
        <w:t>31</w:t>
      </w:r>
      <w:r w:rsidRPr="00822AD3">
        <w:rPr>
          <w:rFonts w:ascii="Times New Roman" w:hAnsi="Times New Roman" w:cs="Times New Roman"/>
          <w:sz w:val="24"/>
          <w:szCs w:val="24"/>
        </w:rPr>
        <w:t>(</w:t>
      </w:r>
      <w:r w:rsidR="00897543" w:rsidRPr="00822AD3">
        <w:rPr>
          <w:rFonts w:ascii="Times New Roman" w:hAnsi="Times New Roman" w:cs="Times New Roman"/>
          <w:sz w:val="24"/>
          <w:szCs w:val="24"/>
        </w:rPr>
        <w:t>431</w:t>
      </w:r>
      <w:r w:rsidRPr="00822AD3">
        <w:rPr>
          <w:rFonts w:ascii="Times New Roman" w:hAnsi="Times New Roman" w:cs="Times New Roman"/>
          <w:sz w:val="24"/>
          <w:szCs w:val="24"/>
        </w:rPr>
        <w:t>)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.</w:t>
      </w:r>
    </w:p>
    <w:sectPr w:rsidR="006D2AFA" w:rsidRPr="00822AD3" w:rsidSect="0040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51E7F"/>
    <w:rsid w:val="0003036D"/>
    <w:rsid w:val="0003177F"/>
    <w:rsid w:val="00055DEF"/>
    <w:rsid w:val="00073674"/>
    <w:rsid w:val="00091A18"/>
    <w:rsid w:val="001105E5"/>
    <w:rsid w:val="00152D19"/>
    <w:rsid w:val="00194386"/>
    <w:rsid w:val="001C09A4"/>
    <w:rsid w:val="001C46C2"/>
    <w:rsid w:val="002556B4"/>
    <w:rsid w:val="00262E60"/>
    <w:rsid w:val="002A5EAF"/>
    <w:rsid w:val="002F0503"/>
    <w:rsid w:val="00374694"/>
    <w:rsid w:val="003D28F0"/>
    <w:rsid w:val="00405C38"/>
    <w:rsid w:val="0041736C"/>
    <w:rsid w:val="00432EF5"/>
    <w:rsid w:val="004B20D0"/>
    <w:rsid w:val="004C5C3A"/>
    <w:rsid w:val="0050214F"/>
    <w:rsid w:val="0053031A"/>
    <w:rsid w:val="0061739D"/>
    <w:rsid w:val="006D2AFA"/>
    <w:rsid w:val="007129B8"/>
    <w:rsid w:val="007D56DD"/>
    <w:rsid w:val="007F73F2"/>
    <w:rsid w:val="008058B1"/>
    <w:rsid w:val="00822AD3"/>
    <w:rsid w:val="00897543"/>
    <w:rsid w:val="00926C8A"/>
    <w:rsid w:val="00964C8A"/>
    <w:rsid w:val="00966498"/>
    <w:rsid w:val="009A64ED"/>
    <w:rsid w:val="00A1457D"/>
    <w:rsid w:val="00AF1667"/>
    <w:rsid w:val="00B0306D"/>
    <w:rsid w:val="00B533C6"/>
    <w:rsid w:val="00BD4F4D"/>
    <w:rsid w:val="00C05DD8"/>
    <w:rsid w:val="00C15F6D"/>
    <w:rsid w:val="00C2078B"/>
    <w:rsid w:val="00C2344C"/>
    <w:rsid w:val="00C51E7F"/>
    <w:rsid w:val="00CC0597"/>
    <w:rsid w:val="00D677E8"/>
    <w:rsid w:val="00D820AB"/>
    <w:rsid w:val="00D85311"/>
    <w:rsid w:val="00DD1EE8"/>
    <w:rsid w:val="00EA7ED0"/>
    <w:rsid w:val="00F07224"/>
    <w:rsid w:val="00FC7F66"/>
    <w:rsid w:val="00FE4D3C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9A48-F2C8-4415-A4BE-6EAA757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2</Pages>
  <Words>13206</Words>
  <Characters>7527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Марина Александровна</dc:creator>
  <cp:lastModifiedBy>diadkova</cp:lastModifiedBy>
  <cp:revision>23</cp:revision>
  <cp:lastPrinted>2022-10-04T03:09:00Z</cp:lastPrinted>
  <dcterms:created xsi:type="dcterms:W3CDTF">2023-04-24T07:05:00Z</dcterms:created>
  <dcterms:modified xsi:type="dcterms:W3CDTF">2023-07-19T07:24:00Z</dcterms:modified>
</cp:coreProperties>
</file>